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88" w:rsidRDefault="00D50088" w:rsidP="00D50088">
      <w:pPr>
        <w:jc w:val="center"/>
        <w:rPr>
          <w:rFonts w:eastAsiaTheme="minorHAnsi"/>
          <w:sz w:val="20"/>
        </w:rPr>
      </w:pPr>
      <w:r>
        <w:rPr>
          <w:rFonts w:eastAsiaTheme="minorHAnsi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88" w:rsidRDefault="00D50088" w:rsidP="00D50088">
      <w:pPr>
        <w:jc w:val="center"/>
        <w:rPr>
          <w:rFonts w:eastAsiaTheme="minorHAnsi"/>
          <w:sz w:val="20"/>
        </w:rPr>
      </w:pPr>
    </w:p>
    <w:p w:rsidR="00D50088" w:rsidRPr="00D50088" w:rsidRDefault="00D50088" w:rsidP="00D50088">
      <w:pPr>
        <w:jc w:val="center"/>
        <w:rPr>
          <w:rFonts w:eastAsiaTheme="minorHAnsi"/>
          <w:b/>
          <w:sz w:val="36"/>
        </w:rPr>
      </w:pPr>
      <w:r w:rsidRPr="00D50088">
        <w:rPr>
          <w:rFonts w:eastAsiaTheme="minorHAnsi"/>
          <w:b/>
          <w:sz w:val="36"/>
        </w:rPr>
        <w:t>АДМИНИСТРАЦИЯ ГОРОДА КРАСНОЯРСКА</w:t>
      </w:r>
    </w:p>
    <w:p w:rsidR="00D50088" w:rsidRDefault="00D50088" w:rsidP="00D50088">
      <w:pPr>
        <w:jc w:val="center"/>
        <w:rPr>
          <w:rFonts w:eastAsiaTheme="minorHAnsi"/>
          <w:sz w:val="20"/>
        </w:rPr>
      </w:pPr>
    </w:p>
    <w:p w:rsidR="00D50088" w:rsidRDefault="00D50088" w:rsidP="00D50088">
      <w:pPr>
        <w:jc w:val="center"/>
        <w:rPr>
          <w:rFonts w:eastAsiaTheme="minorHAnsi"/>
          <w:sz w:val="44"/>
        </w:rPr>
      </w:pPr>
      <w:r>
        <w:rPr>
          <w:rFonts w:eastAsiaTheme="minorHAnsi"/>
          <w:sz w:val="44"/>
        </w:rPr>
        <w:t>ПОСТАНОВЛЕНИЕ</w:t>
      </w:r>
    </w:p>
    <w:p w:rsidR="00D50088" w:rsidRDefault="00D50088" w:rsidP="00D50088">
      <w:pPr>
        <w:jc w:val="center"/>
        <w:rPr>
          <w:rFonts w:eastAsiaTheme="minorHAnsi"/>
          <w:sz w:val="44"/>
        </w:rPr>
      </w:pPr>
    </w:p>
    <w:p w:rsidR="00D50088" w:rsidRDefault="00D50088" w:rsidP="00D50088">
      <w:pPr>
        <w:jc w:val="center"/>
        <w:rPr>
          <w:rFonts w:eastAsiaTheme="minorHAnsi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50088" w:rsidTr="00D50088">
        <w:tc>
          <w:tcPr>
            <w:tcW w:w="4785" w:type="dxa"/>
            <w:shd w:val="clear" w:color="auto" w:fill="auto"/>
          </w:tcPr>
          <w:p w:rsidR="00D50088" w:rsidRPr="009E14B3" w:rsidRDefault="00323846" w:rsidP="009E14B3">
            <w:pPr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02.11.2024</w:t>
            </w:r>
          </w:p>
        </w:tc>
        <w:tc>
          <w:tcPr>
            <w:tcW w:w="4786" w:type="dxa"/>
            <w:shd w:val="clear" w:color="auto" w:fill="auto"/>
          </w:tcPr>
          <w:p w:rsidR="00D50088" w:rsidRPr="009E14B3" w:rsidRDefault="00323846" w:rsidP="009E14B3">
            <w:pPr>
              <w:ind w:right="284"/>
              <w:jc w:val="right"/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№ 1047</w:t>
            </w:r>
            <w:bookmarkStart w:id="0" w:name="_GoBack"/>
            <w:bookmarkEnd w:id="0"/>
          </w:p>
        </w:tc>
      </w:tr>
    </w:tbl>
    <w:p w:rsidR="00D50088" w:rsidRDefault="00D50088" w:rsidP="00D50088">
      <w:pPr>
        <w:jc w:val="center"/>
        <w:rPr>
          <w:rFonts w:eastAsiaTheme="minorHAnsi"/>
          <w:sz w:val="44"/>
        </w:rPr>
      </w:pPr>
    </w:p>
    <w:p w:rsidR="00D50088" w:rsidRDefault="00D50088" w:rsidP="00D50088">
      <w:pPr>
        <w:jc w:val="center"/>
        <w:rPr>
          <w:rFonts w:eastAsiaTheme="minorHAnsi"/>
          <w:sz w:val="44"/>
        </w:rPr>
      </w:pPr>
    </w:p>
    <w:p w:rsidR="00D50088" w:rsidRPr="007D5433" w:rsidRDefault="00D50088" w:rsidP="00D50088">
      <w:pPr>
        <w:rPr>
          <w:rFonts w:eastAsiaTheme="minorHAnsi"/>
          <w:sz w:val="32"/>
        </w:rPr>
      </w:pPr>
    </w:p>
    <w:p w:rsidR="00D50088" w:rsidRDefault="00D50088" w:rsidP="00D50088">
      <w:pPr>
        <w:rPr>
          <w:rFonts w:eastAsiaTheme="minorHAnsi"/>
        </w:rPr>
        <w:sectPr w:rsidR="00D50088" w:rsidSect="00D50088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Theme="minorHAnsi"/>
        </w:rPr>
        <w:t>   </w:t>
      </w:r>
    </w:p>
    <w:p w:rsidR="00472B70" w:rsidRDefault="008D6C00" w:rsidP="00472B70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EE1D60">
        <w:rPr>
          <w:rFonts w:eastAsiaTheme="minorHAnsi"/>
          <w:sz w:val="30"/>
          <w:szCs w:val="30"/>
          <w:lang w:eastAsia="en-US"/>
        </w:rPr>
        <w:lastRenderedPageBreak/>
        <w:t xml:space="preserve">О внесении изменения в </w:t>
      </w:r>
      <w:r w:rsidR="00472B70">
        <w:rPr>
          <w:rFonts w:eastAsiaTheme="minorHAnsi"/>
          <w:sz w:val="30"/>
          <w:szCs w:val="30"/>
          <w:lang w:eastAsia="en-US"/>
        </w:rPr>
        <w:t>постановление администрации</w:t>
      </w:r>
      <w:r w:rsidRPr="00EE1D60">
        <w:rPr>
          <w:rFonts w:eastAsiaTheme="minorHAnsi"/>
          <w:sz w:val="30"/>
          <w:szCs w:val="30"/>
          <w:lang w:eastAsia="en-US"/>
        </w:rPr>
        <w:t xml:space="preserve"> города</w:t>
      </w:r>
    </w:p>
    <w:p w:rsidR="00EE1D60" w:rsidRDefault="00472B70" w:rsidP="00472B70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от 30.03.2020 № 208 </w:t>
      </w:r>
      <w:r w:rsidR="008D6C00" w:rsidRPr="00EE1D60">
        <w:rPr>
          <w:rFonts w:eastAsiaTheme="minorHAnsi"/>
          <w:sz w:val="30"/>
          <w:szCs w:val="30"/>
          <w:lang w:eastAsia="en-US"/>
        </w:rPr>
        <w:t>и признании утратившими силу</w:t>
      </w:r>
    </w:p>
    <w:p w:rsidR="00BD741B" w:rsidRPr="00EE1D60" w:rsidRDefault="008D6C00" w:rsidP="00472B70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EE1D60">
        <w:rPr>
          <w:rFonts w:eastAsiaTheme="minorHAnsi"/>
          <w:sz w:val="30"/>
          <w:szCs w:val="30"/>
          <w:lang w:eastAsia="en-US"/>
        </w:rPr>
        <w:t>правов</w:t>
      </w:r>
      <w:r w:rsidR="00EE1D60" w:rsidRPr="00EE1D60">
        <w:rPr>
          <w:rFonts w:eastAsiaTheme="minorHAnsi"/>
          <w:sz w:val="30"/>
          <w:szCs w:val="30"/>
          <w:lang w:eastAsia="en-US"/>
        </w:rPr>
        <w:t>ых</w:t>
      </w:r>
      <w:r w:rsidRPr="00EE1D60">
        <w:rPr>
          <w:rFonts w:eastAsiaTheme="minorHAnsi"/>
          <w:sz w:val="30"/>
          <w:szCs w:val="30"/>
          <w:lang w:eastAsia="en-US"/>
        </w:rPr>
        <w:t xml:space="preserve"> акт</w:t>
      </w:r>
      <w:r w:rsidR="00EE1D60" w:rsidRPr="00EE1D60">
        <w:rPr>
          <w:rFonts w:eastAsiaTheme="minorHAnsi"/>
          <w:sz w:val="30"/>
          <w:szCs w:val="30"/>
          <w:lang w:eastAsia="en-US"/>
        </w:rPr>
        <w:t>ов</w:t>
      </w:r>
      <w:r w:rsidRPr="00EE1D60">
        <w:rPr>
          <w:rFonts w:eastAsiaTheme="minorHAnsi"/>
          <w:sz w:val="30"/>
          <w:szCs w:val="30"/>
          <w:lang w:eastAsia="en-US"/>
        </w:rPr>
        <w:t xml:space="preserve"> города</w:t>
      </w:r>
    </w:p>
    <w:p w:rsidR="00BD741B" w:rsidRDefault="00BD741B" w:rsidP="00BD741B">
      <w:pPr>
        <w:jc w:val="center"/>
        <w:rPr>
          <w:sz w:val="30"/>
          <w:szCs w:val="30"/>
        </w:rPr>
      </w:pPr>
    </w:p>
    <w:p w:rsidR="00BD741B" w:rsidRPr="00E1387B" w:rsidRDefault="00BD741B" w:rsidP="00BD741B">
      <w:pPr>
        <w:jc w:val="center"/>
        <w:rPr>
          <w:sz w:val="30"/>
          <w:szCs w:val="30"/>
        </w:rPr>
      </w:pPr>
    </w:p>
    <w:p w:rsidR="00BD741B" w:rsidRDefault="00620B0B" w:rsidP="00620B0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</w:t>
      </w:r>
      <w:r w:rsidR="00EE1D60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EE1D60">
        <w:rPr>
          <w:rFonts w:eastAsiaTheme="minorHAnsi"/>
          <w:sz w:val="30"/>
          <w:szCs w:val="30"/>
          <w:lang w:eastAsia="en-US"/>
        </w:rPr>
        <w:t>связи с реорганизацией муниципальных образовательных учр</w:t>
      </w:r>
      <w:r w:rsidR="00EE1D60">
        <w:rPr>
          <w:rFonts w:eastAsiaTheme="minorHAnsi"/>
          <w:sz w:val="30"/>
          <w:szCs w:val="30"/>
          <w:lang w:eastAsia="en-US"/>
        </w:rPr>
        <w:t>е</w:t>
      </w:r>
      <w:r w:rsidR="00EE1D60">
        <w:rPr>
          <w:rFonts w:eastAsiaTheme="minorHAnsi"/>
          <w:sz w:val="30"/>
          <w:szCs w:val="30"/>
          <w:lang w:eastAsia="en-US"/>
        </w:rPr>
        <w:t>ждений города</w:t>
      </w:r>
      <w:r w:rsidR="00BD741B">
        <w:rPr>
          <w:rFonts w:eastAsiaTheme="minorHAnsi"/>
          <w:sz w:val="30"/>
          <w:szCs w:val="30"/>
          <w:lang w:eastAsia="en-US"/>
        </w:rPr>
        <w:t xml:space="preserve">, руководствуясь </w:t>
      </w:r>
      <w:hyperlink r:id="rId11" w:history="1">
        <w:r w:rsidR="00BD741B" w:rsidRPr="00B928C0">
          <w:rPr>
            <w:rFonts w:eastAsiaTheme="minorHAnsi"/>
            <w:sz w:val="30"/>
            <w:szCs w:val="30"/>
            <w:lang w:eastAsia="en-US"/>
          </w:rPr>
          <w:t>ст</w:t>
        </w:r>
        <w:r w:rsidR="00BD741B">
          <w:rPr>
            <w:rFonts w:eastAsiaTheme="minorHAnsi"/>
            <w:sz w:val="30"/>
            <w:szCs w:val="30"/>
            <w:lang w:eastAsia="en-US"/>
          </w:rPr>
          <w:t>атьями</w:t>
        </w:r>
        <w:r w:rsidR="00BD741B" w:rsidRPr="00B928C0">
          <w:rPr>
            <w:rFonts w:eastAsiaTheme="minorHAnsi"/>
            <w:sz w:val="30"/>
            <w:szCs w:val="30"/>
            <w:lang w:eastAsia="en-US"/>
          </w:rPr>
          <w:t xml:space="preserve"> 4</w:t>
        </w:r>
      </w:hyperlink>
      <w:r w:rsidR="00BD741B">
        <w:rPr>
          <w:rFonts w:eastAsiaTheme="minorHAnsi"/>
          <w:sz w:val="30"/>
          <w:szCs w:val="30"/>
          <w:lang w:eastAsia="en-US"/>
        </w:rPr>
        <w:t>1</w:t>
      </w:r>
      <w:r w:rsidR="00BD741B" w:rsidRPr="00B928C0">
        <w:rPr>
          <w:rFonts w:eastAsiaTheme="minorHAnsi"/>
          <w:sz w:val="30"/>
          <w:szCs w:val="30"/>
          <w:lang w:eastAsia="en-US"/>
        </w:rPr>
        <w:t xml:space="preserve">, </w:t>
      </w:r>
      <w:hyperlink r:id="rId12" w:history="1">
        <w:r w:rsidR="00BD741B" w:rsidRPr="00B928C0">
          <w:rPr>
            <w:rFonts w:eastAsiaTheme="minorHAnsi"/>
            <w:sz w:val="30"/>
            <w:szCs w:val="30"/>
            <w:lang w:eastAsia="en-US"/>
          </w:rPr>
          <w:t>58</w:t>
        </w:r>
      </w:hyperlink>
      <w:r w:rsidR="00BD741B" w:rsidRPr="00B928C0">
        <w:rPr>
          <w:rFonts w:eastAsiaTheme="minorHAnsi"/>
          <w:sz w:val="30"/>
          <w:szCs w:val="30"/>
          <w:lang w:eastAsia="en-US"/>
        </w:rPr>
        <w:t xml:space="preserve">, </w:t>
      </w:r>
      <w:hyperlink r:id="rId13" w:history="1">
        <w:r w:rsidR="00BD741B" w:rsidRPr="00B928C0">
          <w:rPr>
            <w:rFonts w:eastAsiaTheme="minorHAnsi"/>
            <w:sz w:val="30"/>
            <w:szCs w:val="30"/>
            <w:lang w:eastAsia="en-US"/>
          </w:rPr>
          <w:t>59</w:t>
        </w:r>
      </w:hyperlink>
      <w:r w:rsidR="00BD741B" w:rsidRPr="00B928C0">
        <w:rPr>
          <w:rFonts w:eastAsiaTheme="minorHAnsi"/>
          <w:sz w:val="30"/>
          <w:szCs w:val="30"/>
          <w:lang w:eastAsia="en-US"/>
        </w:rPr>
        <w:t xml:space="preserve"> Устава города Кра</w:t>
      </w:r>
      <w:r w:rsidR="00BD741B" w:rsidRPr="00B928C0">
        <w:rPr>
          <w:rFonts w:eastAsiaTheme="minorHAnsi"/>
          <w:sz w:val="30"/>
          <w:szCs w:val="30"/>
          <w:lang w:eastAsia="en-US"/>
        </w:rPr>
        <w:t>с</w:t>
      </w:r>
      <w:r w:rsidR="00BD741B" w:rsidRPr="00B928C0">
        <w:rPr>
          <w:rFonts w:eastAsiaTheme="minorHAnsi"/>
          <w:sz w:val="30"/>
          <w:szCs w:val="30"/>
          <w:lang w:eastAsia="en-US"/>
        </w:rPr>
        <w:t>ноярска</w:t>
      </w:r>
      <w:r>
        <w:rPr>
          <w:rFonts w:eastAsiaTheme="minorHAnsi"/>
          <w:sz w:val="30"/>
          <w:szCs w:val="30"/>
          <w:lang w:eastAsia="en-US"/>
        </w:rPr>
        <w:t>,</w:t>
      </w:r>
    </w:p>
    <w:p w:rsidR="00BD741B" w:rsidRPr="008939F9" w:rsidRDefault="00BD741B" w:rsidP="00472B70">
      <w:pPr>
        <w:rPr>
          <w:bCs/>
          <w:sz w:val="30"/>
          <w:szCs w:val="30"/>
        </w:rPr>
      </w:pPr>
      <w:r w:rsidRPr="008939F9">
        <w:rPr>
          <w:bCs/>
          <w:sz w:val="30"/>
          <w:szCs w:val="30"/>
        </w:rPr>
        <w:t>ПОСТАНОВЛЯЮ:</w:t>
      </w:r>
    </w:p>
    <w:p w:rsidR="00EE1D60" w:rsidRDefault="00BD741B" w:rsidP="00472B70">
      <w:pPr>
        <w:pStyle w:val="ConsPlusTitle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1.</w:t>
      </w:r>
      <w:r w:rsidRPr="00B928C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</w:t>
      </w:r>
      <w:r w:rsidR="00EE1D6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Внести изменение в постановление администрации города </w:t>
      </w:r>
      <w:r w:rsidR="00472B7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           </w:t>
      </w:r>
      <w:r w:rsidR="00EE1D6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от </w:t>
      </w:r>
      <w:r w:rsidR="00EE1D60" w:rsidRPr="008D6C0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30.03.2020 № 208 </w:t>
      </w:r>
      <w:r w:rsidR="00EE1D6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«О</w:t>
      </w:r>
      <w:r w:rsidR="00EE1D60" w:rsidRPr="008D6C0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внесении изменений в правовые акты города </w:t>
      </w:r>
      <w:r w:rsidR="00472B7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                 </w:t>
      </w:r>
      <w:r w:rsidR="00EE1D60" w:rsidRPr="008D6C0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и признании утратившим силу правового акта города</w:t>
      </w:r>
      <w:r w:rsidR="00EE1D6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», признав пункт 7 утратившим силу.</w:t>
      </w:r>
    </w:p>
    <w:p w:rsidR="00BD741B" w:rsidRDefault="00EE1D60" w:rsidP="00472B70">
      <w:pPr>
        <w:pStyle w:val="ConsPlusTitle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2. </w:t>
      </w:r>
      <w:r w:rsidR="00BD741B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П</w:t>
      </w:r>
      <w:r w:rsidR="00BD741B" w:rsidRPr="00B928C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ризнать утратившим</w:t>
      </w:r>
      <w:r w:rsidR="00BD741B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и</w:t>
      </w:r>
      <w:r w:rsidR="00BD741B" w:rsidRPr="00B928C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силу </w:t>
      </w:r>
      <w:r w:rsidR="00BD741B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постановления администрации</w:t>
      </w:r>
      <w:r w:rsidR="00472B7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     </w:t>
      </w:r>
      <w:r w:rsidR="00BD741B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города: </w:t>
      </w:r>
    </w:p>
    <w:p w:rsidR="00F3726C" w:rsidRDefault="00F3726C" w:rsidP="00472B7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E0C17">
        <w:rPr>
          <w:rFonts w:ascii="Times New Roman" w:hAnsi="Times New Roman" w:cs="Times New Roman"/>
          <w:b w:val="0"/>
          <w:sz w:val="30"/>
          <w:szCs w:val="30"/>
        </w:rPr>
        <w:t>от 14.08.2019 № 561 «Об утверждении тарифов (цен) на платные услуги (работы), оказываемые муниципальным автономным дошкол</w:t>
      </w:r>
      <w:r w:rsidRPr="007E0C17">
        <w:rPr>
          <w:rFonts w:ascii="Times New Roman" w:hAnsi="Times New Roman" w:cs="Times New Roman"/>
          <w:b w:val="0"/>
          <w:sz w:val="30"/>
          <w:szCs w:val="30"/>
        </w:rPr>
        <w:t>ь</w:t>
      </w:r>
      <w:r w:rsidRPr="007E0C17">
        <w:rPr>
          <w:rFonts w:ascii="Times New Roman" w:hAnsi="Times New Roman" w:cs="Times New Roman"/>
          <w:b w:val="0"/>
          <w:sz w:val="30"/>
          <w:szCs w:val="30"/>
        </w:rPr>
        <w:t>ным образовательным учреждением «Детский сад № 19»</w:t>
      </w:r>
      <w:r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BD741B" w:rsidRDefault="00BD741B" w:rsidP="00472B70">
      <w:pPr>
        <w:pStyle w:val="ConsPlusTitle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от</w:t>
      </w:r>
      <w:r w:rsidRPr="00B928C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14.08.2019</w:t>
      </w:r>
      <w:r w:rsidRPr="00B928C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563</w:t>
      </w:r>
      <w:r w:rsidRPr="00B928C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«</w:t>
      </w:r>
      <w:r w:rsid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О</w:t>
      </w:r>
      <w:r w:rsidR="007E0C17"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б утверждении тарифов (цен) на платные услуги (работы), оказываемые муниципальным автономным дошкол</w:t>
      </w:r>
      <w:r w:rsidR="007E0C17"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ь</w:t>
      </w:r>
      <w:r w:rsidR="007E0C17"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ным образовательным учреждением </w:t>
      </w:r>
      <w:r w:rsid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«Детский сад № 333 комбинир</w:t>
      </w:r>
      <w:r w:rsid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о</w:t>
      </w:r>
      <w:r w:rsid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ванного вида»;</w:t>
      </w:r>
    </w:p>
    <w:p w:rsidR="007E0C17" w:rsidRDefault="007E0C17" w:rsidP="00472B70">
      <w:pPr>
        <w:pStyle w:val="ConsPlusTitle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</w:pPr>
      <w:r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от 07.10.2020 № 796 «</w:t>
      </w: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О</w:t>
      </w:r>
      <w:r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внесении изменения в постановление</w:t>
      </w:r>
      <w:r w:rsidR="00472B7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      </w:t>
      </w:r>
      <w:r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администрации города от 14.08.2019 </w:t>
      </w: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№</w:t>
      </w:r>
      <w:r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563»</w:t>
      </w: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;</w:t>
      </w:r>
    </w:p>
    <w:p w:rsidR="007E0C17" w:rsidRDefault="007E0C17" w:rsidP="00472B70">
      <w:pPr>
        <w:pStyle w:val="ConsPlusTitle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</w:pPr>
      <w:r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от 16</w:t>
      </w: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.11.2021 №</w:t>
      </w:r>
      <w:r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914 </w:t>
      </w: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«О</w:t>
      </w:r>
      <w:r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внесении изменений в постановление</w:t>
      </w:r>
      <w:r w:rsidR="00472B7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        </w:t>
      </w:r>
      <w:r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администрации города от 14.08.2019 </w:t>
      </w: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№</w:t>
      </w:r>
      <w:r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563</w:t>
      </w: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»;</w:t>
      </w:r>
    </w:p>
    <w:p w:rsidR="00F3726C" w:rsidRDefault="00F3726C" w:rsidP="00F3726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D6C00">
        <w:rPr>
          <w:rFonts w:ascii="Times New Roman" w:hAnsi="Times New Roman" w:cs="Times New Roman"/>
          <w:b w:val="0"/>
          <w:sz w:val="30"/>
          <w:szCs w:val="30"/>
        </w:rPr>
        <w:t xml:space="preserve">от 19.09.2019 № 657 «Об утверждении тарифов (цен) на платные услуги (работы), оказываемые муниципальным </w:t>
      </w:r>
      <w:r>
        <w:rPr>
          <w:rFonts w:ascii="Times New Roman" w:hAnsi="Times New Roman" w:cs="Times New Roman"/>
          <w:b w:val="0"/>
          <w:sz w:val="30"/>
          <w:szCs w:val="30"/>
        </w:rPr>
        <w:t>автоном</w:t>
      </w:r>
      <w:r w:rsidRPr="008D6C00">
        <w:rPr>
          <w:rFonts w:ascii="Times New Roman" w:hAnsi="Times New Roman" w:cs="Times New Roman"/>
          <w:b w:val="0"/>
          <w:sz w:val="30"/>
          <w:szCs w:val="30"/>
        </w:rPr>
        <w:t>ным общеобр</w:t>
      </w:r>
      <w:r w:rsidRPr="008D6C00">
        <w:rPr>
          <w:rFonts w:ascii="Times New Roman" w:hAnsi="Times New Roman" w:cs="Times New Roman"/>
          <w:b w:val="0"/>
          <w:sz w:val="30"/>
          <w:szCs w:val="30"/>
        </w:rPr>
        <w:t>а</w:t>
      </w:r>
      <w:r w:rsidRPr="008D6C00">
        <w:rPr>
          <w:rFonts w:ascii="Times New Roman" w:hAnsi="Times New Roman" w:cs="Times New Roman"/>
          <w:b w:val="0"/>
          <w:sz w:val="30"/>
          <w:szCs w:val="30"/>
        </w:rPr>
        <w:t>зовательным учреждением «Средняя школа № 92»</w:t>
      </w:r>
      <w:r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7E0C17" w:rsidRDefault="007E0C17" w:rsidP="00472B7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E0C17">
        <w:rPr>
          <w:rFonts w:ascii="Times New Roman" w:hAnsi="Times New Roman" w:cs="Times New Roman"/>
          <w:b w:val="0"/>
          <w:sz w:val="30"/>
          <w:szCs w:val="30"/>
        </w:rPr>
        <w:lastRenderedPageBreak/>
        <w:t>от 08.10.2019 № 733 «Об утверждении тарифов (цен) на платные услуги (работы), оказываемые муниципальным автономным дошкол</w:t>
      </w:r>
      <w:r w:rsidRPr="007E0C17">
        <w:rPr>
          <w:rFonts w:ascii="Times New Roman" w:hAnsi="Times New Roman" w:cs="Times New Roman"/>
          <w:b w:val="0"/>
          <w:sz w:val="30"/>
          <w:szCs w:val="30"/>
        </w:rPr>
        <w:t>ь</w:t>
      </w:r>
      <w:r w:rsidRPr="007E0C17">
        <w:rPr>
          <w:rFonts w:ascii="Times New Roman" w:hAnsi="Times New Roman" w:cs="Times New Roman"/>
          <w:b w:val="0"/>
          <w:sz w:val="30"/>
          <w:szCs w:val="30"/>
        </w:rPr>
        <w:t>ным образовательным учреждением «Детский сад № 72»</w:t>
      </w:r>
      <w:r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7E0C17" w:rsidRDefault="008D6C00" w:rsidP="00472B70">
      <w:pPr>
        <w:pStyle w:val="ConsPlusTitle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о</w:t>
      </w:r>
      <w:r w:rsidR="007E0C17"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т 29</w:t>
      </w: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.07.</w:t>
      </w:r>
      <w:r w:rsidR="007E0C17"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2021 </w:t>
      </w: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№</w:t>
      </w:r>
      <w:r w:rsidR="007E0C17"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562 </w:t>
      </w: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«О</w:t>
      </w:r>
      <w:r w:rsidR="007E0C17"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внесении изменения в постановление </w:t>
      </w:r>
      <w:r w:rsidR="00472B70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         </w:t>
      </w:r>
      <w:r w:rsidR="007E0C17"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администрации города от 08.10.2019 </w:t>
      </w: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№</w:t>
      </w:r>
      <w:r w:rsidR="007E0C17" w:rsidRPr="007E0C17"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 xml:space="preserve"> 733</w:t>
      </w:r>
      <w:r>
        <w:rPr>
          <w:rFonts w:ascii="Times New Roman" w:eastAsiaTheme="minorHAnsi" w:hAnsi="Times New Roman" w:cs="Times New Roman"/>
          <w:b w:val="0"/>
          <w:sz w:val="30"/>
          <w:szCs w:val="30"/>
          <w:lang w:eastAsia="en-US"/>
        </w:rPr>
        <w:t>»;</w:t>
      </w:r>
    </w:p>
    <w:p w:rsidR="00B1581D" w:rsidRDefault="00B1581D" w:rsidP="00472B7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E1D60">
        <w:rPr>
          <w:rFonts w:ascii="Times New Roman" w:hAnsi="Times New Roman" w:cs="Times New Roman"/>
          <w:b w:val="0"/>
          <w:sz w:val="30"/>
          <w:szCs w:val="30"/>
        </w:rPr>
        <w:t>от 18.02.2020 № 96 «Об утверждении тарифов (цен) на платные услуги (работы), оказываемые муниципальным автономным общеобр</w:t>
      </w:r>
      <w:r w:rsidRPr="00EE1D60">
        <w:rPr>
          <w:rFonts w:ascii="Times New Roman" w:hAnsi="Times New Roman" w:cs="Times New Roman"/>
          <w:b w:val="0"/>
          <w:sz w:val="30"/>
          <w:szCs w:val="30"/>
        </w:rPr>
        <w:t>а</w:t>
      </w:r>
      <w:r w:rsidRPr="00EE1D60">
        <w:rPr>
          <w:rFonts w:ascii="Times New Roman" w:hAnsi="Times New Roman" w:cs="Times New Roman"/>
          <w:b w:val="0"/>
          <w:sz w:val="30"/>
          <w:szCs w:val="30"/>
        </w:rPr>
        <w:t>зовательным учреждением «Гимназия № 5»</w:t>
      </w:r>
      <w:r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8D6C00" w:rsidRDefault="008D6C00" w:rsidP="00472B7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D6C00">
        <w:rPr>
          <w:rFonts w:ascii="Times New Roman" w:hAnsi="Times New Roman" w:cs="Times New Roman"/>
          <w:b w:val="0"/>
          <w:sz w:val="30"/>
          <w:szCs w:val="30"/>
        </w:rPr>
        <w:t>от 30.08.2021 № 652 «Об утверждении тарифов (цен) на платные услуги (работы), оказываемые муниципальным бюджетным дошкол</w:t>
      </w:r>
      <w:r w:rsidRPr="008D6C00">
        <w:rPr>
          <w:rFonts w:ascii="Times New Roman" w:hAnsi="Times New Roman" w:cs="Times New Roman"/>
          <w:b w:val="0"/>
          <w:sz w:val="30"/>
          <w:szCs w:val="30"/>
        </w:rPr>
        <w:t>ь</w:t>
      </w:r>
      <w:r w:rsidRPr="008D6C00">
        <w:rPr>
          <w:rFonts w:ascii="Times New Roman" w:hAnsi="Times New Roman" w:cs="Times New Roman"/>
          <w:b w:val="0"/>
          <w:sz w:val="30"/>
          <w:szCs w:val="30"/>
        </w:rPr>
        <w:t>ным образовательным учреждением «Детский сад № 279 общеразвив</w:t>
      </w:r>
      <w:r w:rsidRPr="008D6C00">
        <w:rPr>
          <w:rFonts w:ascii="Times New Roman" w:hAnsi="Times New Roman" w:cs="Times New Roman"/>
          <w:b w:val="0"/>
          <w:sz w:val="30"/>
          <w:szCs w:val="30"/>
        </w:rPr>
        <w:t>а</w:t>
      </w:r>
      <w:r w:rsidRPr="008D6C00">
        <w:rPr>
          <w:rFonts w:ascii="Times New Roman" w:hAnsi="Times New Roman" w:cs="Times New Roman"/>
          <w:b w:val="0"/>
          <w:sz w:val="30"/>
          <w:szCs w:val="30"/>
        </w:rPr>
        <w:t>ющего вида с приоритетным осуществлением деятельности по худож</w:t>
      </w:r>
      <w:r w:rsidRPr="008D6C00">
        <w:rPr>
          <w:rFonts w:ascii="Times New Roman" w:hAnsi="Times New Roman" w:cs="Times New Roman"/>
          <w:b w:val="0"/>
          <w:sz w:val="30"/>
          <w:szCs w:val="30"/>
        </w:rPr>
        <w:t>е</w:t>
      </w:r>
      <w:r w:rsidRPr="008D6C00">
        <w:rPr>
          <w:rFonts w:ascii="Times New Roman" w:hAnsi="Times New Roman" w:cs="Times New Roman"/>
          <w:b w:val="0"/>
          <w:sz w:val="30"/>
          <w:szCs w:val="30"/>
        </w:rPr>
        <w:t>ственно-эстетическому направлению развития детей»</w:t>
      </w:r>
      <w:r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B1581D" w:rsidRPr="00B1581D" w:rsidRDefault="00B1581D" w:rsidP="00472B7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B1581D">
        <w:rPr>
          <w:rFonts w:ascii="Times New Roman" w:hAnsi="Times New Roman" w:cs="Times New Roman"/>
          <w:b w:val="0"/>
          <w:sz w:val="30"/>
          <w:szCs w:val="30"/>
        </w:rPr>
        <w:t>от 30.12.2022 № 1187 «Об утверждении тарифов (цен) на платные услуги (работы), оказываемые муниципальным бюджетным дошкол</w:t>
      </w:r>
      <w:r w:rsidRPr="00B1581D">
        <w:rPr>
          <w:rFonts w:ascii="Times New Roman" w:hAnsi="Times New Roman" w:cs="Times New Roman"/>
          <w:b w:val="0"/>
          <w:sz w:val="30"/>
          <w:szCs w:val="30"/>
        </w:rPr>
        <w:t>ь</w:t>
      </w:r>
      <w:r w:rsidRPr="00B1581D">
        <w:rPr>
          <w:rFonts w:ascii="Times New Roman" w:hAnsi="Times New Roman" w:cs="Times New Roman"/>
          <w:b w:val="0"/>
          <w:sz w:val="30"/>
          <w:szCs w:val="30"/>
        </w:rPr>
        <w:t>ным образовательным учреждением «Детский сад № 41 общеразвива</w:t>
      </w:r>
      <w:r w:rsidRPr="00B1581D">
        <w:rPr>
          <w:rFonts w:ascii="Times New Roman" w:hAnsi="Times New Roman" w:cs="Times New Roman"/>
          <w:b w:val="0"/>
          <w:sz w:val="30"/>
          <w:szCs w:val="30"/>
        </w:rPr>
        <w:t>ю</w:t>
      </w:r>
      <w:r w:rsidRPr="00B1581D">
        <w:rPr>
          <w:rFonts w:ascii="Times New Roman" w:hAnsi="Times New Roman" w:cs="Times New Roman"/>
          <w:b w:val="0"/>
          <w:sz w:val="30"/>
          <w:szCs w:val="30"/>
        </w:rPr>
        <w:t>щего вида с приоритетным осуществлением деятельности по худож</w:t>
      </w:r>
      <w:r w:rsidRPr="00B1581D">
        <w:rPr>
          <w:rFonts w:ascii="Times New Roman" w:hAnsi="Times New Roman" w:cs="Times New Roman"/>
          <w:b w:val="0"/>
          <w:sz w:val="30"/>
          <w:szCs w:val="30"/>
        </w:rPr>
        <w:t>е</w:t>
      </w:r>
      <w:r w:rsidRPr="00B1581D">
        <w:rPr>
          <w:rFonts w:ascii="Times New Roman" w:hAnsi="Times New Roman" w:cs="Times New Roman"/>
          <w:b w:val="0"/>
          <w:sz w:val="30"/>
          <w:szCs w:val="30"/>
        </w:rPr>
        <w:t>ственно-эстетическому направлению развития детей»</w:t>
      </w:r>
      <w:r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8D6C00" w:rsidRDefault="008D6C00" w:rsidP="00472B7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D6C00">
        <w:rPr>
          <w:rFonts w:ascii="Times New Roman" w:hAnsi="Times New Roman" w:cs="Times New Roman"/>
          <w:b w:val="0"/>
          <w:sz w:val="30"/>
          <w:szCs w:val="30"/>
        </w:rPr>
        <w:t xml:space="preserve">от 05.12.2023 № 958 «Об утверждении тарифов (цен) на платные образовательные услуги (работы), оказываемые муниципальным </w:t>
      </w:r>
      <w:r w:rsidR="00472B70">
        <w:rPr>
          <w:rFonts w:ascii="Times New Roman" w:hAnsi="Times New Roman" w:cs="Times New Roman"/>
          <w:b w:val="0"/>
          <w:sz w:val="30"/>
          <w:szCs w:val="30"/>
        </w:rPr>
        <w:t xml:space="preserve">                 </w:t>
      </w:r>
      <w:r w:rsidRPr="008D6C00">
        <w:rPr>
          <w:rFonts w:ascii="Times New Roman" w:hAnsi="Times New Roman" w:cs="Times New Roman"/>
          <w:b w:val="0"/>
          <w:sz w:val="30"/>
          <w:szCs w:val="30"/>
        </w:rPr>
        <w:t xml:space="preserve">бюджетным дошкольным образовательным учреждением «Детский </w:t>
      </w:r>
      <w:r w:rsidR="00472B70">
        <w:rPr>
          <w:rFonts w:ascii="Times New Roman" w:hAnsi="Times New Roman" w:cs="Times New Roman"/>
          <w:b w:val="0"/>
          <w:sz w:val="30"/>
          <w:szCs w:val="30"/>
        </w:rPr>
        <w:t xml:space="preserve">            </w:t>
      </w:r>
      <w:r w:rsidRPr="008D6C00">
        <w:rPr>
          <w:rFonts w:ascii="Times New Roman" w:hAnsi="Times New Roman" w:cs="Times New Roman"/>
          <w:b w:val="0"/>
          <w:sz w:val="30"/>
          <w:szCs w:val="30"/>
        </w:rPr>
        <w:t xml:space="preserve">сад № 22 общеразвивающего вида с приоритетным осуществлением </w:t>
      </w:r>
      <w:r w:rsidR="00472B70">
        <w:rPr>
          <w:rFonts w:ascii="Times New Roman" w:hAnsi="Times New Roman" w:cs="Times New Roman"/>
          <w:b w:val="0"/>
          <w:sz w:val="30"/>
          <w:szCs w:val="30"/>
        </w:rPr>
        <w:t xml:space="preserve">            </w:t>
      </w:r>
      <w:r w:rsidRPr="008D6C00">
        <w:rPr>
          <w:rFonts w:ascii="Times New Roman" w:hAnsi="Times New Roman" w:cs="Times New Roman"/>
          <w:b w:val="0"/>
          <w:sz w:val="30"/>
          <w:szCs w:val="30"/>
        </w:rPr>
        <w:t>деятельности по художественно-эстетическому направлению развития детей»</w:t>
      </w:r>
      <w:r w:rsidR="00B1581D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EE1D60" w:rsidRDefault="00EE1D60" w:rsidP="00472B7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F45BB" w:rsidRDefault="00FF45BB" w:rsidP="00FF45BB">
      <w:pPr>
        <w:tabs>
          <w:tab w:val="left" w:pos="-142"/>
          <w:tab w:val="left" w:pos="0"/>
        </w:tabs>
        <w:jc w:val="both"/>
        <w:rPr>
          <w:bCs/>
          <w:sz w:val="30"/>
          <w:szCs w:val="30"/>
        </w:rPr>
      </w:pPr>
    </w:p>
    <w:p w:rsidR="00472B70" w:rsidRDefault="00472B70" w:rsidP="00FF45BB">
      <w:pPr>
        <w:tabs>
          <w:tab w:val="left" w:pos="-142"/>
          <w:tab w:val="left" w:pos="0"/>
        </w:tabs>
        <w:jc w:val="both"/>
        <w:rPr>
          <w:bCs/>
          <w:sz w:val="30"/>
          <w:szCs w:val="30"/>
        </w:rPr>
      </w:pPr>
    </w:p>
    <w:p w:rsidR="00B928C0" w:rsidRPr="00B928C0" w:rsidRDefault="00B928C0" w:rsidP="00FF45BB">
      <w:pPr>
        <w:tabs>
          <w:tab w:val="left" w:pos="-142"/>
          <w:tab w:val="left" w:pos="0"/>
        </w:tabs>
        <w:jc w:val="both"/>
        <w:rPr>
          <w:bCs/>
          <w:sz w:val="30"/>
          <w:szCs w:val="30"/>
        </w:rPr>
      </w:pPr>
    </w:p>
    <w:p w:rsidR="00956102" w:rsidRDefault="005538AD" w:rsidP="00F12BFC">
      <w:pPr>
        <w:pStyle w:val="ConsPlusNormal"/>
        <w:ind w:right="-1"/>
        <w:contextualSpacing/>
        <w:rPr>
          <w:sz w:val="30"/>
          <w:szCs w:val="30"/>
        </w:rPr>
      </w:pPr>
      <w:r w:rsidRPr="00D400EB">
        <w:rPr>
          <w:sz w:val="30"/>
          <w:szCs w:val="30"/>
        </w:rPr>
        <w:t>Глав</w:t>
      </w:r>
      <w:r w:rsidR="0001301A">
        <w:rPr>
          <w:sz w:val="30"/>
          <w:szCs w:val="30"/>
        </w:rPr>
        <w:t>а</w:t>
      </w:r>
      <w:r w:rsidRPr="00D400EB">
        <w:rPr>
          <w:sz w:val="30"/>
          <w:szCs w:val="30"/>
        </w:rPr>
        <w:t xml:space="preserve"> города</w:t>
      </w:r>
      <w:r w:rsidRPr="00D400EB">
        <w:rPr>
          <w:sz w:val="30"/>
          <w:szCs w:val="30"/>
        </w:rPr>
        <w:tab/>
        <w:t xml:space="preserve">                                                         </w:t>
      </w:r>
      <w:r w:rsidR="005B356D" w:rsidRPr="00D400EB">
        <w:rPr>
          <w:sz w:val="30"/>
          <w:szCs w:val="30"/>
        </w:rPr>
        <w:t xml:space="preserve">     </w:t>
      </w:r>
      <w:r w:rsidRPr="00D400EB">
        <w:rPr>
          <w:sz w:val="30"/>
          <w:szCs w:val="30"/>
        </w:rPr>
        <w:t xml:space="preserve">    </w:t>
      </w:r>
      <w:r w:rsidR="00D33EB0">
        <w:rPr>
          <w:sz w:val="30"/>
          <w:szCs w:val="30"/>
        </w:rPr>
        <w:t xml:space="preserve">  </w:t>
      </w:r>
      <w:r w:rsidRPr="00D400EB">
        <w:rPr>
          <w:sz w:val="30"/>
          <w:szCs w:val="30"/>
        </w:rPr>
        <w:t xml:space="preserve"> </w:t>
      </w:r>
      <w:r w:rsidR="00472B70">
        <w:rPr>
          <w:sz w:val="30"/>
          <w:szCs w:val="30"/>
        </w:rPr>
        <w:t xml:space="preserve"> </w:t>
      </w:r>
      <w:r w:rsidR="00997D9E">
        <w:rPr>
          <w:sz w:val="30"/>
          <w:szCs w:val="30"/>
        </w:rPr>
        <w:t xml:space="preserve">   </w:t>
      </w:r>
      <w:r w:rsidR="00472B70">
        <w:rPr>
          <w:sz w:val="30"/>
          <w:szCs w:val="30"/>
        </w:rPr>
        <w:t xml:space="preserve">В.А. </w:t>
      </w:r>
      <w:r w:rsidR="0001301A">
        <w:rPr>
          <w:sz w:val="30"/>
          <w:szCs w:val="30"/>
        </w:rPr>
        <w:t>Логи</w:t>
      </w:r>
      <w:r w:rsidR="00472B70">
        <w:rPr>
          <w:sz w:val="30"/>
          <w:szCs w:val="30"/>
        </w:rPr>
        <w:t>нов</w:t>
      </w:r>
    </w:p>
    <w:p w:rsidR="00472B70" w:rsidRDefault="00472B70" w:rsidP="00F12BFC">
      <w:pPr>
        <w:pStyle w:val="ConsPlusNormal"/>
        <w:ind w:right="-1"/>
        <w:contextualSpacing/>
        <w:rPr>
          <w:sz w:val="30"/>
          <w:szCs w:val="30"/>
        </w:rPr>
      </w:pPr>
    </w:p>
    <w:p w:rsidR="00472B70" w:rsidRPr="00D400EB" w:rsidRDefault="00472B70" w:rsidP="00F12BFC">
      <w:pPr>
        <w:pStyle w:val="ConsPlusNormal"/>
        <w:ind w:right="-1"/>
        <w:contextualSpacing/>
        <w:rPr>
          <w:sz w:val="30"/>
          <w:szCs w:val="30"/>
        </w:rPr>
      </w:pPr>
    </w:p>
    <w:sectPr w:rsidR="00472B70" w:rsidRPr="00D400EB" w:rsidSect="00D5008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31" w:rsidRDefault="00722F31" w:rsidP="006F06D1">
      <w:r>
        <w:separator/>
      </w:r>
    </w:p>
  </w:endnote>
  <w:endnote w:type="continuationSeparator" w:id="0">
    <w:p w:rsidR="00722F31" w:rsidRDefault="00722F31" w:rsidP="006F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31" w:rsidRDefault="00722F31" w:rsidP="006F06D1">
      <w:r>
        <w:separator/>
      </w:r>
    </w:p>
  </w:footnote>
  <w:footnote w:type="continuationSeparator" w:id="0">
    <w:p w:rsidR="00722F31" w:rsidRDefault="00722F31" w:rsidP="006F0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127375"/>
      <w:docPartObj>
        <w:docPartGallery w:val="Page Numbers (Top of Page)"/>
        <w:docPartUnique/>
      </w:docPartObj>
    </w:sdtPr>
    <w:sdtEndPr/>
    <w:sdtContent>
      <w:p w:rsidR="006F06D1" w:rsidRDefault="006F06D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B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EE4D34"/>
    <w:multiLevelType w:val="hybridMultilevel"/>
    <w:tmpl w:val="FAF8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2BB4"/>
    <w:multiLevelType w:val="hybridMultilevel"/>
    <w:tmpl w:val="5324E3AC"/>
    <w:lvl w:ilvl="0" w:tplc="1E2E2E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304E4C"/>
    <w:multiLevelType w:val="hybridMultilevel"/>
    <w:tmpl w:val="EB9E949A"/>
    <w:lvl w:ilvl="0" w:tplc="F00E006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E11E2"/>
    <w:multiLevelType w:val="hybridMultilevel"/>
    <w:tmpl w:val="A6DE3A32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E2050"/>
    <w:multiLevelType w:val="hybridMultilevel"/>
    <w:tmpl w:val="997E0EF4"/>
    <w:lvl w:ilvl="0" w:tplc="914C7CA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10713"/>
    <w:multiLevelType w:val="hybridMultilevel"/>
    <w:tmpl w:val="6A083D10"/>
    <w:lvl w:ilvl="0" w:tplc="AA1EBA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F2E69"/>
    <w:multiLevelType w:val="hybridMultilevel"/>
    <w:tmpl w:val="E5905F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82804"/>
    <w:multiLevelType w:val="hybridMultilevel"/>
    <w:tmpl w:val="99BC4B8E"/>
    <w:lvl w:ilvl="0" w:tplc="FE628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75303A"/>
    <w:multiLevelType w:val="hybridMultilevel"/>
    <w:tmpl w:val="1E728346"/>
    <w:lvl w:ilvl="0" w:tplc="896A16E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2412B"/>
    <w:multiLevelType w:val="hybridMultilevel"/>
    <w:tmpl w:val="26D04E3E"/>
    <w:lvl w:ilvl="0" w:tplc="C64CEEBC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D5BC2"/>
    <w:multiLevelType w:val="hybridMultilevel"/>
    <w:tmpl w:val="6DC2364E"/>
    <w:lvl w:ilvl="0" w:tplc="D066649E">
      <w:start w:val="2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984A8B"/>
    <w:multiLevelType w:val="hybridMultilevel"/>
    <w:tmpl w:val="BE02C9DE"/>
    <w:lvl w:ilvl="0" w:tplc="0BDC3B20">
      <w:start w:val="5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C32D2"/>
    <w:multiLevelType w:val="hybridMultilevel"/>
    <w:tmpl w:val="D102E3C4"/>
    <w:lvl w:ilvl="0" w:tplc="A07AD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5ADE2DB1"/>
    <w:multiLevelType w:val="hybridMultilevel"/>
    <w:tmpl w:val="1420962A"/>
    <w:lvl w:ilvl="0" w:tplc="32A2CA1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AE4D79"/>
    <w:multiLevelType w:val="hybridMultilevel"/>
    <w:tmpl w:val="CB203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44CD3"/>
    <w:multiLevelType w:val="hybridMultilevel"/>
    <w:tmpl w:val="F220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03065"/>
    <w:multiLevelType w:val="hybridMultilevel"/>
    <w:tmpl w:val="43B03C9C"/>
    <w:lvl w:ilvl="0" w:tplc="72E2A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A70E43"/>
    <w:multiLevelType w:val="hybridMultilevel"/>
    <w:tmpl w:val="CBE822EE"/>
    <w:lvl w:ilvl="0" w:tplc="7A044D2A">
      <w:start w:val="1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060FE2"/>
    <w:multiLevelType w:val="hybridMultilevel"/>
    <w:tmpl w:val="E6B0B2EC"/>
    <w:lvl w:ilvl="0" w:tplc="A07AD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77542"/>
    <w:multiLevelType w:val="hybridMultilevel"/>
    <w:tmpl w:val="856AC410"/>
    <w:lvl w:ilvl="0" w:tplc="83B06C98">
      <w:start w:val="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84F4551"/>
    <w:multiLevelType w:val="hybridMultilevel"/>
    <w:tmpl w:val="F11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0"/>
  </w:num>
  <w:num w:numId="7">
    <w:abstractNumId w:val="0"/>
  </w:num>
  <w:num w:numId="8">
    <w:abstractNumId w:val="24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8"/>
  </w:num>
  <w:num w:numId="15">
    <w:abstractNumId w:val="34"/>
  </w:num>
  <w:num w:numId="16">
    <w:abstractNumId w:val="32"/>
  </w:num>
  <w:num w:numId="17">
    <w:abstractNumId w:val="7"/>
  </w:num>
  <w:num w:numId="18">
    <w:abstractNumId w:val="10"/>
  </w:num>
  <w:num w:numId="19">
    <w:abstractNumId w:val="26"/>
  </w:num>
  <w:num w:numId="20">
    <w:abstractNumId w:val="40"/>
  </w:num>
  <w:num w:numId="21">
    <w:abstractNumId w:val="18"/>
  </w:num>
  <w:num w:numId="22">
    <w:abstractNumId w:val="14"/>
  </w:num>
  <w:num w:numId="23">
    <w:abstractNumId w:val="9"/>
  </w:num>
  <w:num w:numId="24">
    <w:abstractNumId w:val="28"/>
  </w:num>
  <w:num w:numId="25">
    <w:abstractNumId w:val="4"/>
  </w:num>
  <w:num w:numId="26">
    <w:abstractNumId w:val="15"/>
  </w:num>
  <w:num w:numId="27">
    <w:abstractNumId w:val="22"/>
  </w:num>
  <w:num w:numId="28">
    <w:abstractNumId w:val="17"/>
  </w:num>
  <w:num w:numId="29">
    <w:abstractNumId w:val="36"/>
  </w:num>
  <w:num w:numId="30">
    <w:abstractNumId w:val="30"/>
  </w:num>
  <w:num w:numId="31">
    <w:abstractNumId w:val="2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33"/>
  </w:num>
  <w:num w:numId="37">
    <w:abstractNumId w:val="1"/>
  </w:num>
  <w:num w:numId="38">
    <w:abstractNumId w:val="11"/>
  </w:num>
  <w:num w:numId="39">
    <w:abstractNumId w:val="41"/>
  </w:num>
  <w:num w:numId="40">
    <w:abstractNumId w:val="37"/>
  </w:num>
  <w:num w:numId="41">
    <w:abstractNumId w:val="16"/>
  </w:num>
  <w:num w:numId="42">
    <w:abstractNumId w:val="39"/>
  </w:num>
  <w:num w:numId="43">
    <w:abstractNumId w:val="2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1301A"/>
    <w:rsid w:val="0003215E"/>
    <w:rsid w:val="00044B41"/>
    <w:rsid w:val="000554D1"/>
    <w:rsid w:val="00061FC9"/>
    <w:rsid w:val="0006220A"/>
    <w:rsid w:val="00063A4A"/>
    <w:rsid w:val="0006457C"/>
    <w:rsid w:val="0007482F"/>
    <w:rsid w:val="00077BD7"/>
    <w:rsid w:val="00084038"/>
    <w:rsid w:val="00086AF9"/>
    <w:rsid w:val="000903FC"/>
    <w:rsid w:val="00097521"/>
    <w:rsid w:val="000A0D48"/>
    <w:rsid w:val="000B4FA2"/>
    <w:rsid w:val="000B7CD0"/>
    <w:rsid w:val="000C10A5"/>
    <w:rsid w:val="000C5CA6"/>
    <w:rsid w:val="000D2151"/>
    <w:rsid w:val="000D34A9"/>
    <w:rsid w:val="000E18FB"/>
    <w:rsid w:val="000E5803"/>
    <w:rsid w:val="000F276F"/>
    <w:rsid w:val="000F48D6"/>
    <w:rsid w:val="00111127"/>
    <w:rsid w:val="00111437"/>
    <w:rsid w:val="00111C37"/>
    <w:rsid w:val="00135371"/>
    <w:rsid w:val="00135B88"/>
    <w:rsid w:val="00144E4D"/>
    <w:rsid w:val="00146D06"/>
    <w:rsid w:val="0014723E"/>
    <w:rsid w:val="001659C9"/>
    <w:rsid w:val="00183B6C"/>
    <w:rsid w:val="001877C6"/>
    <w:rsid w:val="00191F4B"/>
    <w:rsid w:val="001969C2"/>
    <w:rsid w:val="001A1CFE"/>
    <w:rsid w:val="001A22F0"/>
    <w:rsid w:val="001B3EA8"/>
    <w:rsid w:val="001C3A99"/>
    <w:rsid w:val="001D00F5"/>
    <w:rsid w:val="001D1B61"/>
    <w:rsid w:val="001D1FA8"/>
    <w:rsid w:val="001D31EE"/>
    <w:rsid w:val="001E3903"/>
    <w:rsid w:val="001E4ECE"/>
    <w:rsid w:val="001E55D1"/>
    <w:rsid w:val="001F10CC"/>
    <w:rsid w:val="001F1746"/>
    <w:rsid w:val="00200988"/>
    <w:rsid w:val="002011D0"/>
    <w:rsid w:val="0020374D"/>
    <w:rsid w:val="0021052A"/>
    <w:rsid w:val="00212516"/>
    <w:rsid w:val="00212FCA"/>
    <w:rsid w:val="00223760"/>
    <w:rsid w:val="00223948"/>
    <w:rsid w:val="00231982"/>
    <w:rsid w:val="00234F41"/>
    <w:rsid w:val="00236922"/>
    <w:rsid w:val="002433E1"/>
    <w:rsid w:val="00247D8A"/>
    <w:rsid w:val="00251ABA"/>
    <w:rsid w:val="002547F4"/>
    <w:rsid w:val="00261AEB"/>
    <w:rsid w:val="00270A01"/>
    <w:rsid w:val="00275319"/>
    <w:rsid w:val="00276EF3"/>
    <w:rsid w:val="002833A7"/>
    <w:rsid w:val="002919BD"/>
    <w:rsid w:val="0029405A"/>
    <w:rsid w:val="002A2000"/>
    <w:rsid w:val="002A39A0"/>
    <w:rsid w:val="002A4BCF"/>
    <w:rsid w:val="002B356F"/>
    <w:rsid w:val="002B41F7"/>
    <w:rsid w:val="002B66BD"/>
    <w:rsid w:val="002C3213"/>
    <w:rsid w:val="002C332F"/>
    <w:rsid w:val="002C6A6F"/>
    <w:rsid w:val="002D3EF9"/>
    <w:rsid w:val="002D4ECE"/>
    <w:rsid w:val="002D7021"/>
    <w:rsid w:val="002D7497"/>
    <w:rsid w:val="002F299A"/>
    <w:rsid w:val="002F6362"/>
    <w:rsid w:val="002F65D8"/>
    <w:rsid w:val="002F76E0"/>
    <w:rsid w:val="00300C13"/>
    <w:rsid w:val="00305BE3"/>
    <w:rsid w:val="00307486"/>
    <w:rsid w:val="00312374"/>
    <w:rsid w:val="003129D1"/>
    <w:rsid w:val="00313A96"/>
    <w:rsid w:val="00316672"/>
    <w:rsid w:val="00323846"/>
    <w:rsid w:val="00327A7E"/>
    <w:rsid w:val="00330376"/>
    <w:rsid w:val="00331971"/>
    <w:rsid w:val="00336928"/>
    <w:rsid w:val="0033785E"/>
    <w:rsid w:val="00350470"/>
    <w:rsid w:val="00350959"/>
    <w:rsid w:val="00350C83"/>
    <w:rsid w:val="00351EB0"/>
    <w:rsid w:val="00356E17"/>
    <w:rsid w:val="003573BE"/>
    <w:rsid w:val="00363F75"/>
    <w:rsid w:val="00373A3E"/>
    <w:rsid w:val="00374FC8"/>
    <w:rsid w:val="00382F7E"/>
    <w:rsid w:val="003855A4"/>
    <w:rsid w:val="003859A8"/>
    <w:rsid w:val="00386244"/>
    <w:rsid w:val="00390150"/>
    <w:rsid w:val="00393F31"/>
    <w:rsid w:val="00394540"/>
    <w:rsid w:val="003A346B"/>
    <w:rsid w:val="003B47A5"/>
    <w:rsid w:val="003B6862"/>
    <w:rsid w:val="003C1CB9"/>
    <w:rsid w:val="003C31E7"/>
    <w:rsid w:val="003C6B11"/>
    <w:rsid w:val="003C721A"/>
    <w:rsid w:val="003D6F91"/>
    <w:rsid w:val="003F245D"/>
    <w:rsid w:val="003F4C29"/>
    <w:rsid w:val="00401410"/>
    <w:rsid w:val="00402A0E"/>
    <w:rsid w:val="00406641"/>
    <w:rsid w:val="004163FC"/>
    <w:rsid w:val="004261F4"/>
    <w:rsid w:val="00456BED"/>
    <w:rsid w:val="00472B70"/>
    <w:rsid w:val="00473FD0"/>
    <w:rsid w:val="00480F6E"/>
    <w:rsid w:val="004870DE"/>
    <w:rsid w:val="004A0957"/>
    <w:rsid w:val="004A34BE"/>
    <w:rsid w:val="004A4BBF"/>
    <w:rsid w:val="004A7097"/>
    <w:rsid w:val="004B2FC0"/>
    <w:rsid w:val="004B43D5"/>
    <w:rsid w:val="004B5840"/>
    <w:rsid w:val="004B746E"/>
    <w:rsid w:val="004C37BF"/>
    <w:rsid w:val="004C6B8A"/>
    <w:rsid w:val="004E034E"/>
    <w:rsid w:val="004E03D7"/>
    <w:rsid w:val="004E41A6"/>
    <w:rsid w:val="004E4973"/>
    <w:rsid w:val="004F56F9"/>
    <w:rsid w:val="004F5763"/>
    <w:rsid w:val="004F5C9A"/>
    <w:rsid w:val="00502306"/>
    <w:rsid w:val="00505B9E"/>
    <w:rsid w:val="00505C8B"/>
    <w:rsid w:val="00506AF5"/>
    <w:rsid w:val="00512E5E"/>
    <w:rsid w:val="0052657D"/>
    <w:rsid w:val="00526FD1"/>
    <w:rsid w:val="00532A53"/>
    <w:rsid w:val="005335F5"/>
    <w:rsid w:val="005463F0"/>
    <w:rsid w:val="00547B44"/>
    <w:rsid w:val="005538AD"/>
    <w:rsid w:val="00584CF0"/>
    <w:rsid w:val="00584F7C"/>
    <w:rsid w:val="00585CE1"/>
    <w:rsid w:val="00587F50"/>
    <w:rsid w:val="00593949"/>
    <w:rsid w:val="00593DB6"/>
    <w:rsid w:val="00595E5C"/>
    <w:rsid w:val="00597B52"/>
    <w:rsid w:val="005A0F3F"/>
    <w:rsid w:val="005A4AC2"/>
    <w:rsid w:val="005B00C9"/>
    <w:rsid w:val="005B356D"/>
    <w:rsid w:val="005B4D68"/>
    <w:rsid w:val="005D1555"/>
    <w:rsid w:val="005E0C0A"/>
    <w:rsid w:val="005E182F"/>
    <w:rsid w:val="005E4A6D"/>
    <w:rsid w:val="005E621A"/>
    <w:rsid w:val="005F402A"/>
    <w:rsid w:val="006065D2"/>
    <w:rsid w:val="00616679"/>
    <w:rsid w:val="00620B0B"/>
    <w:rsid w:val="00622CEC"/>
    <w:rsid w:val="00627612"/>
    <w:rsid w:val="006343BC"/>
    <w:rsid w:val="006364B8"/>
    <w:rsid w:val="006400D6"/>
    <w:rsid w:val="00640E54"/>
    <w:rsid w:val="00642E19"/>
    <w:rsid w:val="00664545"/>
    <w:rsid w:val="006651BA"/>
    <w:rsid w:val="00676246"/>
    <w:rsid w:val="006952FD"/>
    <w:rsid w:val="006A0EF3"/>
    <w:rsid w:val="006A1CA9"/>
    <w:rsid w:val="006A2D5D"/>
    <w:rsid w:val="006C5CBD"/>
    <w:rsid w:val="006D4F6B"/>
    <w:rsid w:val="006F06D1"/>
    <w:rsid w:val="006F6BFF"/>
    <w:rsid w:val="00711A8E"/>
    <w:rsid w:val="007151BE"/>
    <w:rsid w:val="00716BE1"/>
    <w:rsid w:val="00722AC0"/>
    <w:rsid w:val="00722F31"/>
    <w:rsid w:val="007412FD"/>
    <w:rsid w:val="007472BF"/>
    <w:rsid w:val="00754CAE"/>
    <w:rsid w:val="0076250E"/>
    <w:rsid w:val="00772A86"/>
    <w:rsid w:val="007779C0"/>
    <w:rsid w:val="007843FC"/>
    <w:rsid w:val="00784AD6"/>
    <w:rsid w:val="00793390"/>
    <w:rsid w:val="00795D83"/>
    <w:rsid w:val="007B008D"/>
    <w:rsid w:val="007B0F55"/>
    <w:rsid w:val="007C21E1"/>
    <w:rsid w:val="007C3E44"/>
    <w:rsid w:val="007C4911"/>
    <w:rsid w:val="007C75C4"/>
    <w:rsid w:val="007D5433"/>
    <w:rsid w:val="007E0C17"/>
    <w:rsid w:val="007E4E13"/>
    <w:rsid w:val="007F0AD1"/>
    <w:rsid w:val="007F4931"/>
    <w:rsid w:val="007F6612"/>
    <w:rsid w:val="007F6861"/>
    <w:rsid w:val="008017FD"/>
    <w:rsid w:val="00821E38"/>
    <w:rsid w:val="00823C03"/>
    <w:rsid w:val="00831E9C"/>
    <w:rsid w:val="008325EE"/>
    <w:rsid w:val="008337BC"/>
    <w:rsid w:val="00836377"/>
    <w:rsid w:val="00845BCC"/>
    <w:rsid w:val="008471BE"/>
    <w:rsid w:val="00847E33"/>
    <w:rsid w:val="008572D0"/>
    <w:rsid w:val="0086108C"/>
    <w:rsid w:val="00886088"/>
    <w:rsid w:val="008976D6"/>
    <w:rsid w:val="008A2698"/>
    <w:rsid w:val="008A4562"/>
    <w:rsid w:val="008A5D36"/>
    <w:rsid w:val="008A7F53"/>
    <w:rsid w:val="008B1204"/>
    <w:rsid w:val="008C5E00"/>
    <w:rsid w:val="008C66A4"/>
    <w:rsid w:val="008D055D"/>
    <w:rsid w:val="008D6C00"/>
    <w:rsid w:val="008F5E76"/>
    <w:rsid w:val="008F6B7D"/>
    <w:rsid w:val="008F74E1"/>
    <w:rsid w:val="0090056A"/>
    <w:rsid w:val="00900EA8"/>
    <w:rsid w:val="0090355A"/>
    <w:rsid w:val="009036C8"/>
    <w:rsid w:val="00906BF6"/>
    <w:rsid w:val="00922A87"/>
    <w:rsid w:val="009311D4"/>
    <w:rsid w:val="0093175C"/>
    <w:rsid w:val="009319EE"/>
    <w:rsid w:val="00935BBA"/>
    <w:rsid w:val="00936E09"/>
    <w:rsid w:val="0094082C"/>
    <w:rsid w:val="00943E39"/>
    <w:rsid w:val="009440F7"/>
    <w:rsid w:val="00946930"/>
    <w:rsid w:val="009472E5"/>
    <w:rsid w:val="00956102"/>
    <w:rsid w:val="009671E8"/>
    <w:rsid w:val="009700F9"/>
    <w:rsid w:val="0097462B"/>
    <w:rsid w:val="00975ECF"/>
    <w:rsid w:val="00980109"/>
    <w:rsid w:val="00997D9E"/>
    <w:rsid w:val="009A251D"/>
    <w:rsid w:val="009A6E5B"/>
    <w:rsid w:val="009C5C68"/>
    <w:rsid w:val="009C7A9A"/>
    <w:rsid w:val="009D34F5"/>
    <w:rsid w:val="009E14B3"/>
    <w:rsid w:val="009F088F"/>
    <w:rsid w:val="009F28FC"/>
    <w:rsid w:val="00A050C7"/>
    <w:rsid w:val="00A05FE0"/>
    <w:rsid w:val="00A11190"/>
    <w:rsid w:val="00A17D5C"/>
    <w:rsid w:val="00A25036"/>
    <w:rsid w:val="00A27D68"/>
    <w:rsid w:val="00A30805"/>
    <w:rsid w:val="00A373AB"/>
    <w:rsid w:val="00A4436B"/>
    <w:rsid w:val="00A60B2A"/>
    <w:rsid w:val="00A70770"/>
    <w:rsid w:val="00A70C38"/>
    <w:rsid w:val="00A81435"/>
    <w:rsid w:val="00A827F8"/>
    <w:rsid w:val="00A8709F"/>
    <w:rsid w:val="00A92711"/>
    <w:rsid w:val="00A97811"/>
    <w:rsid w:val="00AA19F2"/>
    <w:rsid w:val="00AA1D50"/>
    <w:rsid w:val="00AA27BC"/>
    <w:rsid w:val="00AA298D"/>
    <w:rsid w:val="00AB34E2"/>
    <w:rsid w:val="00AB525B"/>
    <w:rsid w:val="00AB6D5C"/>
    <w:rsid w:val="00AD18AA"/>
    <w:rsid w:val="00AD31F7"/>
    <w:rsid w:val="00AE5800"/>
    <w:rsid w:val="00AF353A"/>
    <w:rsid w:val="00B03CA1"/>
    <w:rsid w:val="00B1581D"/>
    <w:rsid w:val="00B15A87"/>
    <w:rsid w:val="00B16872"/>
    <w:rsid w:val="00B16CAC"/>
    <w:rsid w:val="00B25ABC"/>
    <w:rsid w:val="00B31A41"/>
    <w:rsid w:val="00B468B9"/>
    <w:rsid w:val="00B46CEC"/>
    <w:rsid w:val="00B520FF"/>
    <w:rsid w:val="00B623F9"/>
    <w:rsid w:val="00B65A90"/>
    <w:rsid w:val="00B73C46"/>
    <w:rsid w:val="00B75466"/>
    <w:rsid w:val="00B921E6"/>
    <w:rsid w:val="00B928C0"/>
    <w:rsid w:val="00B936B4"/>
    <w:rsid w:val="00BA2191"/>
    <w:rsid w:val="00BB7C20"/>
    <w:rsid w:val="00BC5831"/>
    <w:rsid w:val="00BC5B2E"/>
    <w:rsid w:val="00BC5F81"/>
    <w:rsid w:val="00BD00F5"/>
    <w:rsid w:val="00BD2E1D"/>
    <w:rsid w:val="00BD317B"/>
    <w:rsid w:val="00BD4276"/>
    <w:rsid w:val="00BD728A"/>
    <w:rsid w:val="00BD741B"/>
    <w:rsid w:val="00BE14CB"/>
    <w:rsid w:val="00BF223A"/>
    <w:rsid w:val="00BF6628"/>
    <w:rsid w:val="00BF6EEC"/>
    <w:rsid w:val="00C005A9"/>
    <w:rsid w:val="00C01A4E"/>
    <w:rsid w:val="00C02B9F"/>
    <w:rsid w:val="00C04633"/>
    <w:rsid w:val="00C13EA4"/>
    <w:rsid w:val="00C2154A"/>
    <w:rsid w:val="00C22C10"/>
    <w:rsid w:val="00C3109D"/>
    <w:rsid w:val="00C5191C"/>
    <w:rsid w:val="00C6281D"/>
    <w:rsid w:val="00C63C78"/>
    <w:rsid w:val="00C657F3"/>
    <w:rsid w:val="00C77694"/>
    <w:rsid w:val="00C81EA3"/>
    <w:rsid w:val="00C86E0A"/>
    <w:rsid w:val="00CA1123"/>
    <w:rsid w:val="00CA4144"/>
    <w:rsid w:val="00CA5ED4"/>
    <w:rsid w:val="00CB1E36"/>
    <w:rsid w:val="00CC264B"/>
    <w:rsid w:val="00CD4C65"/>
    <w:rsid w:val="00CD4CFC"/>
    <w:rsid w:val="00CE0665"/>
    <w:rsid w:val="00CF5718"/>
    <w:rsid w:val="00D02DFB"/>
    <w:rsid w:val="00D11122"/>
    <w:rsid w:val="00D15FC8"/>
    <w:rsid w:val="00D16567"/>
    <w:rsid w:val="00D23738"/>
    <w:rsid w:val="00D27AF7"/>
    <w:rsid w:val="00D33EB0"/>
    <w:rsid w:val="00D37EB2"/>
    <w:rsid w:val="00D400EB"/>
    <w:rsid w:val="00D40A03"/>
    <w:rsid w:val="00D45886"/>
    <w:rsid w:val="00D50088"/>
    <w:rsid w:val="00D770C0"/>
    <w:rsid w:val="00D85117"/>
    <w:rsid w:val="00D9448E"/>
    <w:rsid w:val="00D97FE0"/>
    <w:rsid w:val="00DA29F3"/>
    <w:rsid w:val="00DB0D17"/>
    <w:rsid w:val="00DB236E"/>
    <w:rsid w:val="00DB36F2"/>
    <w:rsid w:val="00DB74DF"/>
    <w:rsid w:val="00DC4EEC"/>
    <w:rsid w:val="00DC6C52"/>
    <w:rsid w:val="00DC779A"/>
    <w:rsid w:val="00DD04B9"/>
    <w:rsid w:val="00DD264E"/>
    <w:rsid w:val="00DF6ED8"/>
    <w:rsid w:val="00DF78B3"/>
    <w:rsid w:val="00E01AF5"/>
    <w:rsid w:val="00E1387B"/>
    <w:rsid w:val="00E2265A"/>
    <w:rsid w:val="00E23426"/>
    <w:rsid w:val="00E24701"/>
    <w:rsid w:val="00E31010"/>
    <w:rsid w:val="00E33903"/>
    <w:rsid w:val="00E35CB5"/>
    <w:rsid w:val="00E36B70"/>
    <w:rsid w:val="00E432A0"/>
    <w:rsid w:val="00E54429"/>
    <w:rsid w:val="00E56EF6"/>
    <w:rsid w:val="00E57FCD"/>
    <w:rsid w:val="00E72676"/>
    <w:rsid w:val="00E83F52"/>
    <w:rsid w:val="00E938A4"/>
    <w:rsid w:val="00EA3C7D"/>
    <w:rsid w:val="00EA6F2A"/>
    <w:rsid w:val="00EC1960"/>
    <w:rsid w:val="00EC33C7"/>
    <w:rsid w:val="00EC3B05"/>
    <w:rsid w:val="00EC666F"/>
    <w:rsid w:val="00EC6E48"/>
    <w:rsid w:val="00ED24CB"/>
    <w:rsid w:val="00ED31BE"/>
    <w:rsid w:val="00ED70C2"/>
    <w:rsid w:val="00EE1D60"/>
    <w:rsid w:val="00EE3457"/>
    <w:rsid w:val="00EE67EE"/>
    <w:rsid w:val="00EF4758"/>
    <w:rsid w:val="00F02DA9"/>
    <w:rsid w:val="00F034A7"/>
    <w:rsid w:val="00F10D09"/>
    <w:rsid w:val="00F1114B"/>
    <w:rsid w:val="00F11ECA"/>
    <w:rsid w:val="00F12BFC"/>
    <w:rsid w:val="00F13034"/>
    <w:rsid w:val="00F15785"/>
    <w:rsid w:val="00F15E0E"/>
    <w:rsid w:val="00F26140"/>
    <w:rsid w:val="00F262E3"/>
    <w:rsid w:val="00F26CA4"/>
    <w:rsid w:val="00F36880"/>
    <w:rsid w:val="00F3726C"/>
    <w:rsid w:val="00F37452"/>
    <w:rsid w:val="00F41A99"/>
    <w:rsid w:val="00F441BF"/>
    <w:rsid w:val="00F44E68"/>
    <w:rsid w:val="00F45F19"/>
    <w:rsid w:val="00F468BB"/>
    <w:rsid w:val="00F70AF6"/>
    <w:rsid w:val="00F71EA3"/>
    <w:rsid w:val="00F75D2B"/>
    <w:rsid w:val="00FA5743"/>
    <w:rsid w:val="00FA7419"/>
    <w:rsid w:val="00FB3F59"/>
    <w:rsid w:val="00FB5333"/>
    <w:rsid w:val="00FD0828"/>
    <w:rsid w:val="00FD2A0B"/>
    <w:rsid w:val="00FD3BB2"/>
    <w:rsid w:val="00FF18E8"/>
    <w:rsid w:val="00FF2DEF"/>
    <w:rsid w:val="00FF45BB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ConsPlusNormal">
    <w:name w:val="ConsPlusNormal"/>
    <w:rsid w:val="00B65A9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65A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F06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06D1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F06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6D1"/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rsid w:val="005538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ConsPlusNormal">
    <w:name w:val="ConsPlusNormal"/>
    <w:rsid w:val="00B65A9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65A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F06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06D1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F06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6D1"/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rsid w:val="005538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3AF3A66D9CA0B751948ED8AE9C49AA549EFDC12D07A9BE375F134E85396A02BFBD9B47E5CEE5FC45171FCDD3D171D8472ACE9AE2D71C1F2401D82669j4H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3AF3A66D9CA0B751948ED8AE9C49AA549EFDC12D07A9BE375F134E85396A02BFBD9B47E5CEE5FC45141091829E70840377DD9AEED71E1B3860j1H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3AF3A66D9CA0B751948ED8AE9C49AA549EFDC12D07A9BE375F134E85396A02BFBD9B47E5CEE5FC451718C0DBD171D8472ACE9AE2D71C1F2401D82669j4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47 от 02.11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22C5557-6880-4972-87CF-CDDD9D350BB3}"/>
</file>

<file path=customXml/itemProps2.xml><?xml version="1.0" encoding="utf-8"?>
<ds:datastoreItem xmlns:ds="http://schemas.openxmlformats.org/officeDocument/2006/customXml" ds:itemID="{F094EAE6-50A8-49B7-AFC7-5744DBFC6992}"/>
</file>

<file path=customXml/itemProps3.xml><?xml version="1.0" encoding="utf-8"?>
<ds:datastoreItem xmlns:ds="http://schemas.openxmlformats.org/officeDocument/2006/customXml" ds:itemID="{A579A97F-F0C5-4B90-B9CA-E6B9285936CC}"/>
</file>

<file path=customXml/itemProps4.xml><?xml version="1.0" encoding="utf-8"?>
<ds:datastoreItem xmlns:ds="http://schemas.openxmlformats.org/officeDocument/2006/customXml" ds:itemID="{84525B3A-0A28-459C-8984-E7F50888C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47 от 02.11.2024</dc:title>
  <dc:creator>Kostin Alexander</dc:creator>
  <cp:lastModifiedBy>Забродина Ирина Николаевна</cp:lastModifiedBy>
  <cp:revision>42</cp:revision>
  <cp:lastPrinted>2024-10-01T05:22:00Z</cp:lastPrinted>
  <dcterms:created xsi:type="dcterms:W3CDTF">2022-02-28T07:18:00Z</dcterms:created>
  <dcterms:modified xsi:type="dcterms:W3CDTF">2024-11-0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